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D0D44" w14:textId="50F37BE2" w:rsidR="00BB6FAC" w:rsidRPr="00BB6FAC" w:rsidRDefault="00BB6FAC" w:rsidP="004465F2">
      <w:pPr>
        <w:spacing w:after="0" w:line="240" w:lineRule="auto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  <w:r w:rsidRPr="00BB6FAC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Załącznik nr 1</w:t>
      </w:r>
      <w:r w:rsidR="004465F2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a</w:t>
      </w:r>
    </w:p>
    <w:p w14:paraId="23490154" w14:textId="77777777" w:rsidR="007F0A55" w:rsidRPr="007F0A55" w:rsidRDefault="007F0A55" w:rsidP="007F0A55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7F0A55">
        <w:rPr>
          <w:rFonts w:ascii="Arial" w:eastAsia="Times New Roman" w:hAnsi="Arial" w:cs="Arial"/>
          <w:sz w:val="16"/>
          <w:szCs w:val="16"/>
          <w:lang w:eastAsia="pl-PL"/>
        </w:rPr>
        <w:t xml:space="preserve">do zapytania ofertowego na wykonanie usługi zimowego </w:t>
      </w:r>
    </w:p>
    <w:p w14:paraId="06EDAFDE" w14:textId="42C4BD52" w:rsidR="00BB6FAC" w:rsidRPr="00BB6FAC" w:rsidRDefault="007F0A55" w:rsidP="007F0A55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  <w:r w:rsidRPr="007F0A55">
        <w:rPr>
          <w:rFonts w:ascii="Arial" w:eastAsia="Times New Roman" w:hAnsi="Arial" w:cs="Arial"/>
          <w:sz w:val="16"/>
          <w:szCs w:val="16"/>
          <w:lang w:eastAsia="pl-PL"/>
        </w:rPr>
        <w:t>utrzymania terenów zewnętrznych oraz odśnieżania</w:t>
      </w:r>
    </w:p>
    <w:p w14:paraId="67808EDE" w14:textId="77777777" w:rsidR="00BB6FAC" w:rsidRPr="00BB6FAC" w:rsidRDefault="00BB6FAC" w:rsidP="00BB6FAC">
      <w:pPr>
        <w:keepNext/>
        <w:tabs>
          <w:tab w:val="num" w:pos="0"/>
          <w:tab w:val="left" w:pos="2832"/>
        </w:tabs>
        <w:suppressAutoHyphens/>
        <w:spacing w:after="0" w:line="276" w:lineRule="auto"/>
        <w:ind w:left="2832"/>
        <w:jc w:val="lef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BB6FAC">
        <w:rPr>
          <w:rFonts w:ascii="Times New Roman" w:eastAsia="Times New Roman" w:hAnsi="Times New Roman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</w:p>
    <w:p w14:paraId="49F5D5D5" w14:textId="77777777" w:rsidR="00BB6FAC" w:rsidRPr="00BB6FAC" w:rsidRDefault="00BB6FAC" w:rsidP="00BB6FAC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  <w:r w:rsidRPr="00BB6FAC">
        <w:rPr>
          <w:rFonts w:ascii="Arial" w:eastAsia="Times New Roman" w:hAnsi="Arial" w:cs="Arial"/>
          <w:b/>
          <w:bCs/>
          <w:szCs w:val="20"/>
          <w:lang w:eastAsia="pl-PL"/>
        </w:rPr>
        <w:t>Dane Oferenta</w:t>
      </w:r>
    </w:p>
    <w:p w14:paraId="77191787" w14:textId="77777777" w:rsidR="00BB6FAC" w:rsidRPr="00BB6FAC" w:rsidRDefault="00BB6FAC" w:rsidP="00BB6FAC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</w:p>
    <w:p w14:paraId="18A89D5E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17A9D46D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BB6FAC">
        <w:rPr>
          <w:rFonts w:ascii="Arial" w:eastAsia="Times New Roman" w:hAnsi="Arial" w:cs="Arial"/>
          <w:i/>
          <w:szCs w:val="20"/>
          <w:lang w:eastAsia="pl-PL"/>
        </w:rPr>
        <w:t xml:space="preserve">nazwa (firma) Oferenta </w:t>
      </w:r>
    </w:p>
    <w:p w14:paraId="694712B1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66A4F9DF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6212DD97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BB6FAC">
        <w:rPr>
          <w:rFonts w:ascii="Arial" w:eastAsia="Times New Roman" w:hAnsi="Arial" w:cs="Arial"/>
          <w:i/>
          <w:szCs w:val="20"/>
          <w:lang w:eastAsia="pl-PL"/>
        </w:rPr>
        <w:t>adres Oferenta</w:t>
      </w:r>
    </w:p>
    <w:p w14:paraId="08CBD42F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0E97B8E3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...............................................................</w:t>
      </w:r>
    </w:p>
    <w:p w14:paraId="6D9C9D93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i/>
          <w:szCs w:val="20"/>
          <w:lang w:eastAsia="pl-PL"/>
        </w:rPr>
        <w:t xml:space="preserve">NIP </w:t>
      </w:r>
    </w:p>
    <w:p w14:paraId="2C560AB0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b/>
          <w:szCs w:val="20"/>
          <w:lang w:eastAsia="pl-PL"/>
        </w:rPr>
      </w:pPr>
      <w:r w:rsidRPr="00BB6FAC">
        <w:rPr>
          <w:rFonts w:ascii="Arial" w:eastAsia="Times New Roman" w:hAnsi="Arial" w:cs="Arial"/>
          <w:b/>
          <w:szCs w:val="20"/>
          <w:lang w:eastAsia="pl-PL"/>
        </w:rPr>
        <w:t>Zamawiający:</w:t>
      </w:r>
    </w:p>
    <w:p w14:paraId="7BE4C632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Pomorska Agencja Rozwoju Regionalnego S.A.</w:t>
      </w:r>
    </w:p>
    <w:p w14:paraId="12945837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ul. Obrońców Wybrzeża 3</w:t>
      </w:r>
    </w:p>
    <w:p w14:paraId="6008E6C2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76-200 Słupsk</w:t>
      </w:r>
    </w:p>
    <w:p w14:paraId="508983D5" w14:textId="77777777" w:rsidR="00BB6FAC" w:rsidRPr="00BB6FAC" w:rsidRDefault="00BB6FAC" w:rsidP="00BB6FAC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14:paraId="488D93E0" w14:textId="77777777" w:rsidR="004465F2" w:rsidRDefault="004465F2" w:rsidP="004465F2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03392C17" w14:textId="39F6F686" w:rsidR="004465F2" w:rsidRPr="004465F2" w:rsidRDefault="004465F2" w:rsidP="004465F2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4465F2">
        <w:rPr>
          <w:rFonts w:ascii="Arial" w:eastAsia="Times New Roman" w:hAnsi="Arial" w:cs="Arial"/>
          <w:b/>
          <w:sz w:val="22"/>
          <w:szCs w:val="22"/>
          <w:lang w:eastAsia="pl-PL"/>
        </w:rPr>
        <w:t>FORMULARZ  CENOWY</w:t>
      </w:r>
    </w:p>
    <w:p w14:paraId="435D3025" w14:textId="77777777" w:rsidR="004465F2" w:rsidRPr="004465F2" w:rsidRDefault="004465F2" w:rsidP="004465F2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90CC15A" w14:textId="49E21C31" w:rsidR="004465F2" w:rsidRPr="004465F2" w:rsidRDefault="004465F2" w:rsidP="004465F2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73E29E77" w14:textId="55D9F2D3" w:rsidR="007F0A55" w:rsidRPr="007F0A55" w:rsidRDefault="007F0A55" w:rsidP="007F0A55">
      <w:pPr>
        <w:pStyle w:val="Akapitzlist"/>
        <w:numPr>
          <w:ilvl w:val="0"/>
          <w:numId w:val="36"/>
        </w:numPr>
        <w:spacing w:after="0" w:line="240" w:lineRule="auto"/>
        <w:jc w:val="left"/>
        <w:rPr>
          <w:rFonts w:ascii="Arial" w:eastAsia="Times New Roman" w:hAnsi="Arial" w:cs="Arial"/>
          <w:b/>
          <w:bCs/>
          <w:szCs w:val="20"/>
          <w:lang w:eastAsia="pl-PL"/>
        </w:rPr>
      </w:pPr>
      <w:r w:rsidRPr="007F0A55">
        <w:rPr>
          <w:rFonts w:ascii="Arial" w:eastAsia="Times New Roman" w:hAnsi="Arial" w:cs="Arial"/>
          <w:b/>
          <w:bCs/>
          <w:szCs w:val="20"/>
          <w:lang w:eastAsia="pl-PL"/>
        </w:rPr>
        <w:t>Teren przy ul Obrońców Wybrzeża 2:</w:t>
      </w:r>
    </w:p>
    <w:p w14:paraId="57E62421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3304EB38" w14:textId="4DBA2B77" w:rsidR="007F0A55" w:rsidRPr="007F0A55" w:rsidRDefault="007F0A55" w:rsidP="007F0A55">
      <w:pPr>
        <w:pStyle w:val="Akapitzlist"/>
        <w:numPr>
          <w:ilvl w:val="0"/>
          <w:numId w:val="38"/>
        </w:num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bookmarkStart w:id="0" w:name="_Hlk210990285"/>
      <w:r w:rsidRPr="007F0A55">
        <w:rPr>
          <w:rFonts w:ascii="Arial" w:eastAsia="Times New Roman" w:hAnsi="Arial" w:cs="Arial"/>
          <w:szCs w:val="20"/>
          <w:lang w:eastAsia="pl-PL"/>
        </w:rPr>
        <w:t xml:space="preserve">Ryczałtowa cena miesięcznej gotowości do odśnieżenia terenów z uwzględnieniem pozimowego mechanicznego zamiecenia terenu zgodnie z wymaganiami zapytania ofertowego wykonana zostanie  za wartość: </w:t>
      </w:r>
    </w:p>
    <w:p w14:paraId="4CE6E6A3" w14:textId="77777777" w:rsid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18E00FB7" w14:textId="12B2E51E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bookmarkStart w:id="1" w:name="_Hlk210990198"/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netto:  …………………..  słownie: …………………….………………………….</w:t>
      </w:r>
    </w:p>
    <w:p w14:paraId="66C7A11E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Vat %    .....……</w:t>
      </w:r>
    </w:p>
    <w:p w14:paraId="137CDA3C" w14:textId="740C6612" w:rsidR="007F0A55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brutto ……………………  słownie: …………..……………………………………</w:t>
      </w:r>
      <w:bookmarkEnd w:id="1"/>
    </w:p>
    <w:p w14:paraId="052ED991" w14:textId="5575879A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200E960D" w14:textId="2EA9B9BB" w:rsidR="007F0A55" w:rsidRDefault="007F0A55" w:rsidP="007F0A55">
      <w:pPr>
        <w:pStyle w:val="Akapitzlist"/>
        <w:numPr>
          <w:ilvl w:val="0"/>
          <w:numId w:val="38"/>
        </w:num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7F0A55">
        <w:rPr>
          <w:rFonts w:ascii="Arial" w:eastAsia="Times New Roman" w:hAnsi="Arial" w:cs="Arial"/>
          <w:szCs w:val="20"/>
          <w:lang w:eastAsia="pl-PL"/>
        </w:rPr>
        <w:t xml:space="preserve">Cena godzinowego odśnieżenia terenów zgodnie z wymaganiami zapytania ofertowego wykonana zostanie  za wartość: </w:t>
      </w:r>
    </w:p>
    <w:p w14:paraId="5C1E2F45" w14:textId="77777777" w:rsidR="007F0A55" w:rsidRPr="007F0A55" w:rsidRDefault="007F0A55" w:rsidP="007F0A55">
      <w:pPr>
        <w:pStyle w:val="Akapitzlist"/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235C6FB6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netto:  …………………..  słownie: …………………….………………………….</w:t>
      </w:r>
    </w:p>
    <w:p w14:paraId="2C3661B9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Vat %    .....……</w:t>
      </w:r>
    </w:p>
    <w:p w14:paraId="7E9B87EE" w14:textId="0A41D384" w:rsid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brutto ……………………  słownie: …………..……………………………………</w:t>
      </w:r>
      <w:r>
        <w:rPr>
          <w:rFonts w:ascii="Arial" w:eastAsia="Times New Roman" w:hAnsi="Arial" w:cs="Arial"/>
          <w:szCs w:val="20"/>
          <w:lang w:eastAsia="pl-PL"/>
        </w:rPr>
        <w:t xml:space="preserve">  </w:t>
      </w:r>
    </w:p>
    <w:p w14:paraId="5CEF18A1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2FBABC68" w14:textId="4D23FF8F" w:rsidR="007F0A55" w:rsidRDefault="007F0A55" w:rsidP="007F0A55">
      <w:pPr>
        <w:pStyle w:val="Akapitzlist"/>
        <w:numPr>
          <w:ilvl w:val="0"/>
          <w:numId w:val="38"/>
        </w:num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7F0A55">
        <w:rPr>
          <w:rFonts w:ascii="Arial" w:eastAsia="Times New Roman" w:hAnsi="Arial" w:cs="Arial"/>
          <w:szCs w:val="20"/>
          <w:lang w:eastAsia="pl-PL"/>
        </w:rPr>
        <w:t xml:space="preserve">Cena pozimowego mechanicznego zamiecenia terenu zgodnie z wymaganiami zapytania ofertowego wykonana zostanie  za wartość: </w:t>
      </w:r>
    </w:p>
    <w:p w14:paraId="517A4DF8" w14:textId="77777777" w:rsidR="007F0A55" w:rsidRPr="007F0A55" w:rsidRDefault="007F0A55" w:rsidP="007F0A55">
      <w:pPr>
        <w:pStyle w:val="Akapitzlist"/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0D08434F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netto:  …………………..  słownie: …………………….………………………….</w:t>
      </w:r>
    </w:p>
    <w:p w14:paraId="110AEDFE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Vat %    .....……</w:t>
      </w:r>
    </w:p>
    <w:p w14:paraId="08F20BE7" w14:textId="6B58D6E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brutto ……………………  słownie: …………..……………………………………</w:t>
      </w:r>
    </w:p>
    <w:bookmarkEnd w:id="0"/>
    <w:p w14:paraId="48BF587C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6FB27665" w14:textId="77777777" w:rsid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3652C5A2" w14:textId="77777777" w:rsidR="00F02E3F" w:rsidRDefault="00F02E3F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3564C0E8" w14:textId="77777777" w:rsidR="00F02E3F" w:rsidRPr="007F0A55" w:rsidRDefault="00F02E3F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1C298B8D" w14:textId="45AE9F0F" w:rsidR="007F0A55" w:rsidRPr="007F0A55" w:rsidRDefault="007F0A55" w:rsidP="007F0A55">
      <w:pPr>
        <w:pStyle w:val="Akapitzlist"/>
        <w:numPr>
          <w:ilvl w:val="0"/>
          <w:numId w:val="36"/>
        </w:num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7F0A55">
        <w:rPr>
          <w:rFonts w:ascii="Arial" w:eastAsia="Times New Roman" w:hAnsi="Arial" w:cs="Arial"/>
          <w:b/>
          <w:bCs/>
          <w:szCs w:val="20"/>
          <w:lang w:eastAsia="pl-PL"/>
        </w:rPr>
        <w:lastRenderedPageBreak/>
        <w:t>Teren przy ul Obrońców Wybrzeża 3 i 3B</w:t>
      </w:r>
      <w:r w:rsidRPr="007F0A55">
        <w:rPr>
          <w:rFonts w:ascii="Arial" w:eastAsia="Times New Roman" w:hAnsi="Arial" w:cs="Arial"/>
          <w:szCs w:val="20"/>
          <w:lang w:eastAsia="pl-PL"/>
        </w:rPr>
        <w:t>:</w:t>
      </w:r>
    </w:p>
    <w:p w14:paraId="00DB4FE2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656B29C7" w14:textId="77777777" w:rsidR="007F0A55" w:rsidRPr="007F0A55" w:rsidRDefault="007F0A55" w:rsidP="007F0A55">
      <w:pPr>
        <w:pStyle w:val="Akapitzlist"/>
        <w:numPr>
          <w:ilvl w:val="0"/>
          <w:numId w:val="39"/>
        </w:num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7F0A55">
        <w:rPr>
          <w:rFonts w:ascii="Arial" w:eastAsia="Times New Roman" w:hAnsi="Arial" w:cs="Arial"/>
          <w:szCs w:val="20"/>
          <w:lang w:eastAsia="pl-PL"/>
        </w:rPr>
        <w:t xml:space="preserve">Ryczałtowa cena miesięcznej gotowości do odśnieżenia terenów z uwzględnieniem pozimowego mechanicznego zamiecenia terenu zgodnie z wymaganiami zapytania ofertowego wykonana zostanie  za wartość: </w:t>
      </w:r>
    </w:p>
    <w:p w14:paraId="5B2E9E51" w14:textId="77777777" w:rsid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267C8044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netto:  …………………..  słownie: …………………….………………………….</w:t>
      </w:r>
    </w:p>
    <w:p w14:paraId="11516754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Vat %    .....……</w:t>
      </w:r>
    </w:p>
    <w:p w14:paraId="7AF5C4F3" w14:textId="77777777" w:rsidR="007F0A55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brutto ……………………  słownie: …………..……………………………………</w:t>
      </w:r>
    </w:p>
    <w:p w14:paraId="41918A66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07774918" w14:textId="77777777" w:rsidR="007F0A55" w:rsidRDefault="007F0A55" w:rsidP="007F0A55">
      <w:pPr>
        <w:pStyle w:val="Akapitzlist"/>
        <w:numPr>
          <w:ilvl w:val="0"/>
          <w:numId w:val="39"/>
        </w:num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7F0A55">
        <w:rPr>
          <w:rFonts w:ascii="Arial" w:eastAsia="Times New Roman" w:hAnsi="Arial" w:cs="Arial"/>
          <w:szCs w:val="20"/>
          <w:lang w:eastAsia="pl-PL"/>
        </w:rPr>
        <w:t xml:space="preserve">Cena godzinowego odśnieżenia terenów zgodnie z wymaganiami zapytania ofertowego wykonana zostanie  za wartość: </w:t>
      </w:r>
    </w:p>
    <w:p w14:paraId="063BCFA0" w14:textId="77777777" w:rsidR="007F0A55" w:rsidRPr="007F0A55" w:rsidRDefault="007F0A55" w:rsidP="007F0A55">
      <w:pPr>
        <w:pStyle w:val="Akapitzlist"/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3F98DF8D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netto:  …………………..  słownie: …………………….………………………….</w:t>
      </w:r>
    </w:p>
    <w:p w14:paraId="66C5076D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Vat %    .....……</w:t>
      </w:r>
    </w:p>
    <w:p w14:paraId="2FBACD52" w14:textId="77777777" w:rsid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brutto ……………………  słownie: …………..……………………………………</w:t>
      </w:r>
      <w:r>
        <w:rPr>
          <w:rFonts w:ascii="Arial" w:eastAsia="Times New Roman" w:hAnsi="Arial" w:cs="Arial"/>
          <w:szCs w:val="20"/>
          <w:lang w:eastAsia="pl-PL"/>
        </w:rPr>
        <w:t xml:space="preserve">  </w:t>
      </w:r>
    </w:p>
    <w:p w14:paraId="2C638BC5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01F5DB43" w14:textId="77777777" w:rsidR="007F0A55" w:rsidRDefault="007F0A55" w:rsidP="007F0A55">
      <w:pPr>
        <w:pStyle w:val="Akapitzlist"/>
        <w:numPr>
          <w:ilvl w:val="0"/>
          <w:numId w:val="39"/>
        </w:num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7F0A55">
        <w:rPr>
          <w:rFonts w:ascii="Arial" w:eastAsia="Times New Roman" w:hAnsi="Arial" w:cs="Arial"/>
          <w:szCs w:val="20"/>
          <w:lang w:eastAsia="pl-PL"/>
        </w:rPr>
        <w:t xml:space="preserve">Cena pozimowego mechanicznego zamiecenia terenu zgodnie z wymaganiami zapytania ofertowego wykonana zostanie  za wartość: </w:t>
      </w:r>
    </w:p>
    <w:p w14:paraId="4FE952E2" w14:textId="77777777" w:rsidR="007F0A55" w:rsidRPr="007F0A55" w:rsidRDefault="007F0A55" w:rsidP="007F0A55">
      <w:pPr>
        <w:pStyle w:val="Akapitzlist"/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451D9520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netto:  …………………..  słownie: …………………….………………………….</w:t>
      </w:r>
    </w:p>
    <w:p w14:paraId="1AEEC21F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Vat %    .....……</w:t>
      </w:r>
    </w:p>
    <w:p w14:paraId="5499DC67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brutto ……………………  słownie: …………..……………………………………</w:t>
      </w:r>
    </w:p>
    <w:p w14:paraId="222FE074" w14:textId="4EE5EABD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21C281FB" w14:textId="77777777" w:rsid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1BC65043" w14:textId="77777777" w:rsidR="00F02E3F" w:rsidRDefault="00F02E3F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3E014ABB" w14:textId="2CC698BA" w:rsidR="007F0A55" w:rsidRPr="007F0A55" w:rsidRDefault="007F0A55" w:rsidP="007F0A55">
      <w:pPr>
        <w:pStyle w:val="Akapitzlist"/>
        <w:numPr>
          <w:ilvl w:val="0"/>
          <w:numId w:val="36"/>
        </w:numPr>
        <w:spacing w:after="0" w:line="240" w:lineRule="auto"/>
        <w:jc w:val="left"/>
        <w:rPr>
          <w:rFonts w:ascii="Arial" w:eastAsia="Times New Roman" w:hAnsi="Arial" w:cs="Arial"/>
          <w:b/>
          <w:bCs/>
          <w:szCs w:val="20"/>
          <w:lang w:eastAsia="pl-PL"/>
        </w:rPr>
      </w:pPr>
      <w:r w:rsidRPr="007F0A55">
        <w:rPr>
          <w:rFonts w:ascii="Arial" w:eastAsia="Times New Roman" w:hAnsi="Arial" w:cs="Arial"/>
          <w:b/>
          <w:bCs/>
          <w:szCs w:val="20"/>
          <w:lang w:eastAsia="pl-PL"/>
        </w:rPr>
        <w:t>Teren przy ul. Portowej 13B:</w:t>
      </w:r>
    </w:p>
    <w:p w14:paraId="529CCBE3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36A604B0" w14:textId="77777777" w:rsidR="007F0A55" w:rsidRPr="007F0A55" w:rsidRDefault="007F0A55" w:rsidP="007F0A55">
      <w:pPr>
        <w:pStyle w:val="Akapitzlist"/>
        <w:numPr>
          <w:ilvl w:val="0"/>
          <w:numId w:val="40"/>
        </w:num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7F0A55">
        <w:rPr>
          <w:rFonts w:ascii="Arial" w:eastAsia="Times New Roman" w:hAnsi="Arial" w:cs="Arial"/>
          <w:szCs w:val="20"/>
          <w:lang w:eastAsia="pl-PL"/>
        </w:rPr>
        <w:t xml:space="preserve">Ryczałtowa cena miesięcznej gotowości do odśnieżenia terenów z uwzględnieniem pozimowego mechanicznego zamiecenia terenu zgodnie z wymaganiami zapytania ofertowego wykonana zostanie  za wartość: </w:t>
      </w:r>
    </w:p>
    <w:p w14:paraId="1A0E9AF9" w14:textId="77777777" w:rsid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3D5BFD6D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netto:  …………………..  słownie: …………………….………………………….</w:t>
      </w:r>
    </w:p>
    <w:p w14:paraId="0D161691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Vat %    .....……</w:t>
      </w:r>
    </w:p>
    <w:p w14:paraId="236C7598" w14:textId="77777777" w:rsidR="007F0A55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brutto ……………………  słownie: …………..……………………………………</w:t>
      </w:r>
    </w:p>
    <w:p w14:paraId="12E8158C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6C8F60B7" w14:textId="77777777" w:rsidR="007F0A55" w:rsidRDefault="007F0A55" w:rsidP="007F0A55">
      <w:pPr>
        <w:pStyle w:val="Akapitzlist"/>
        <w:numPr>
          <w:ilvl w:val="0"/>
          <w:numId w:val="40"/>
        </w:num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7F0A55">
        <w:rPr>
          <w:rFonts w:ascii="Arial" w:eastAsia="Times New Roman" w:hAnsi="Arial" w:cs="Arial"/>
          <w:szCs w:val="20"/>
          <w:lang w:eastAsia="pl-PL"/>
        </w:rPr>
        <w:t xml:space="preserve">Cena godzinowego odśnieżenia terenów zgodnie z wymaganiami zapytania ofertowego wykonana zostanie  za wartość: </w:t>
      </w:r>
    </w:p>
    <w:p w14:paraId="537E49E9" w14:textId="77777777" w:rsidR="007F0A55" w:rsidRPr="007F0A55" w:rsidRDefault="007F0A55" w:rsidP="007F0A55">
      <w:pPr>
        <w:pStyle w:val="Akapitzlist"/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2EE64C2F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netto:  …………………..  słownie: …………………….………………………….</w:t>
      </w:r>
    </w:p>
    <w:p w14:paraId="54056710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Vat %    .....……</w:t>
      </w:r>
    </w:p>
    <w:p w14:paraId="6E4FAF4B" w14:textId="77777777" w:rsid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brutto ……………………  słownie: …………..……………………………………</w:t>
      </w:r>
      <w:r>
        <w:rPr>
          <w:rFonts w:ascii="Arial" w:eastAsia="Times New Roman" w:hAnsi="Arial" w:cs="Arial"/>
          <w:szCs w:val="20"/>
          <w:lang w:eastAsia="pl-PL"/>
        </w:rPr>
        <w:t xml:space="preserve">  </w:t>
      </w:r>
    </w:p>
    <w:p w14:paraId="0204D253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0E057A38" w14:textId="77777777" w:rsidR="007F0A55" w:rsidRDefault="007F0A55" w:rsidP="007F0A55">
      <w:pPr>
        <w:pStyle w:val="Akapitzlist"/>
        <w:numPr>
          <w:ilvl w:val="0"/>
          <w:numId w:val="40"/>
        </w:num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7F0A55">
        <w:rPr>
          <w:rFonts w:ascii="Arial" w:eastAsia="Times New Roman" w:hAnsi="Arial" w:cs="Arial"/>
          <w:szCs w:val="20"/>
          <w:lang w:eastAsia="pl-PL"/>
        </w:rPr>
        <w:t xml:space="preserve">Cena pozimowego mechanicznego zamiecenia terenu zgodnie z wymaganiami zapytania ofertowego wykonana zostanie  za wartość: </w:t>
      </w:r>
    </w:p>
    <w:p w14:paraId="032E7571" w14:textId="77777777" w:rsidR="007F0A55" w:rsidRPr="007F0A55" w:rsidRDefault="007F0A55" w:rsidP="007F0A55">
      <w:pPr>
        <w:pStyle w:val="Akapitzlist"/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285C11EC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netto:  …………………..  słownie: …………………….………………………….</w:t>
      </w:r>
    </w:p>
    <w:p w14:paraId="6F28421B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lastRenderedPageBreak/>
        <w:t>Vat %    .....……</w:t>
      </w:r>
    </w:p>
    <w:p w14:paraId="767CFF90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brutto ……………………  słownie: …………..……………………………………</w:t>
      </w:r>
    </w:p>
    <w:p w14:paraId="60255ED6" w14:textId="77777777" w:rsid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23F89DE9" w14:textId="77777777" w:rsid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7DA2B741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14B42990" w14:textId="2AB299FF" w:rsidR="007F0A55" w:rsidRPr="007F0A55" w:rsidRDefault="007F0A55" w:rsidP="007F0A55">
      <w:pPr>
        <w:pStyle w:val="Akapitzlist"/>
        <w:numPr>
          <w:ilvl w:val="0"/>
          <w:numId w:val="36"/>
        </w:numPr>
        <w:spacing w:after="0" w:line="240" w:lineRule="auto"/>
        <w:jc w:val="left"/>
        <w:rPr>
          <w:rFonts w:ascii="Arial" w:eastAsia="Times New Roman" w:hAnsi="Arial" w:cs="Arial"/>
          <w:b/>
          <w:bCs/>
          <w:szCs w:val="20"/>
          <w:lang w:eastAsia="pl-PL"/>
        </w:rPr>
      </w:pPr>
      <w:r w:rsidRPr="007F0A55">
        <w:rPr>
          <w:rFonts w:ascii="Arial" w:eastAsia="Times New Roman" w:hAnsi="Arial" w:cs="Arial"/>
          <w:b/>
          <w:bCs/>
          <w:szCs w:val="20"/>
          <w:lang w:eastAsia="pl-PL"/>
        </w:rPr>
        <w:t>Teren przy ul. Portowej 13A:</w:t>
      </w:r>
    </w:p>
    <w:p w14:paraId="5EAB296A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06389230" w14:textId="77777777" w:rsidR="007F0A55" w:rsidRPr="007F0A55" w:rsidRDefault="007F0A55" w:rsidP="007F0A55">
      <w:pPr>
        <w:pStyle w:val="Akapitzlist"/>
        <w:numPr>
          <w:ilvl w:val="0"/>
          <w:numId w:val="41"/>
        </w:num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7F0A55">
        <w:rPr>
          <w:rFonts w:ascii="Arial" w:eastAsia="Times New Roman" w:hAnsi="Arial" w:cs="Arial"/>
          <w:szCs w:val="20"/>
          <w:lang w:eastAsia="pl-PL"/>
        </w:rPr>
        <w:t xml:space="preserve">Ryczałtowa cena miesięcznej gotowości do odśnieżenia terenów z uwzględnieniem pozimowego mechanicznego zamiecenia terenu zgodnie z wymaganiami zapytania ofertowego wykonana zostanie  za wartość: </w:t>
      </w:r>
    </w:p>
    <w:p w14:paraId="434CE8D8" w14:textId="77777777" w:rsid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788D8327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netto:  …………………..  słownie: …………………….………………………….</w:t>
      </w:r>
    </w:p>
    <w:p w14:paraId="67ED6374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Vat %    .....……</w:t>
      </w:r>
    </w:p>
    <w:p w14:paraId="190D55C0" w14:textId="77777777" w:rsidR="007F0A55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brutto ……………………  słownie: …………..……………………………………</w:t>
      </w:r>
    </w:p>
    <w:p w14:paraId="2F9F5CD9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0FB9D038" w14:textId="77777777" w:rsidR="007F0A55" w:rsidRDefault="007F0A55" w:rsidP="007F0A55">
      <w:pPr>
        <w:pStyle w:val="Akapitzlist"/>
        <w:numPr>
          <w:ilvl w:val="0"/>
          <w:numId w:val="41"/>
        </w:num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7F0A55">
        <w:rPr>
          <w:rFonts w:ascii="Arial" w:eastAsia="Times New Roman" w:hAnsi="Arial" w:cs="Arial"/>
          <w:szCs w:val="20"/>
          <w:lang w:eastAsia="pl-PL"/>
        </w:rPr>
        <w:t xml:space="preserve">Cena godzinowego odśnieżenia terenów zgodnie z wymaganiami zapytania ofertowego wykonana zostanie  za wartość: </w:t>
      </w:r>
    </w:p>
    <w:p w14:paraId="6675B096" w14:textId="77777777" w:rsidR="007F0A55" w:rsidRPr="007F0A55" w:rsidRDefault="007F0A55" w:rsidP="007F0A55">
      <w:pPr>
        <w:pStyle w:val="Akapitzlist"/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4C0445D4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netto:  …………………..  słownie: …………………….………………………….</w:t>
      </w:r>
    </w:p>
    <w:p w14:paraId="5AF7BFF7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Vat %    .....……</w:t>
      </w:r>
    </w:p>
    <w:p w14:paraId="6D8C3A6C" w14:textId="77777777" w:rsid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brutto ……………………  słownie: …………..……………………………………</w:t>
      </w:r>
      <w:r>
        <w:rPr>
          <w:rFonts w:ascii="Arial" w:eastAsia="Times New Roman" w:hAnsi="Arial" w:cs="Arial"/>
          <w:szCs w:val="20"/>
          <w:lang w:eastAsia="pl-PL"/>
        </w:rPr>
        <w:t xml:space="preserve">  </w:t>
      </w:r>
    </w:p>
    <w:p w14:paraId="37AA3D51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18FF1E7A" w14:textId="77777777" w:rsidR="007F0A55" w:rsidRDefault="007F0A55" w:rsidP="007F0A55">
      <w:pPr>
        <w:pStyle w:val="Akapitzlist"/>
        <w:numPr>
          <w:ilvl w:val="0"/>
          <w:numId w:val="41"/>
        </w:num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7F0A55">
        <w:rPr>
          <w:rFonts w:ascii="Arial" w:eastAsia="Times New Roman" w:hAnsi="Arial" w:cs="Arial"/>
          <w:szCs w:val="20"/>
          <w:lang w:eastAsia="pl-PL"/>
        </w:rPr>
        <w:t xml:space="preserve">Cena pozimowego mechanicznego zamiecenia terenu zgodnie z wymaganiami zapytania ofertowego wykonana zostanie  za wartość: </w:t>
      </w:r>
    </w:p>
    <w:p w14:paraId="0E40DDD4" w14:textId="77777777" w:rsidR="007F0A55" w:rsidRPr="007F0A55" w:rsidRDefault="007F0A55" w:rsidP="007F0A55">
      <w:pPr>
        <w:pStyle w:val="Akapitzlist"/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698AC7A2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netto:  …………………..  słownie: …………………….………………………….</w:t>
      </w:r>
    </w:p>
    <w:p w14:paraId="0C1985D8" w14:textId="77777777" w:rsidR="007F0A55" w:rsidRPr="00384C13" w:rsidRDefault="007F0A55" w:rsidP="007F0A55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Vat %    .....……</w:t>
      </w:r>
    </w:p>
    <w:p w14:paraId="4A3069D6" w14:textId="77777777" w:rsidR="007F0A55" w:rsidRPr="007F0A55" w:rsidRDefault="007F0A55" w:rsidP="007F0A55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brutto ……………………  słownie: …………..……………………………………</w:t>
      </w:r>
    </w:p>
    <w:p w14:paraId="110B22C9" w14:textId="77777777" w:rsidR="004465F2" w:rsidRPr="004465F2" w:rsidRDefault="004465F2" w:rsidP="004465F2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73422B38" w14:textId="77777777" w:rsidR="004465F2" w:rsidRPr="004465F2" w:rsidRDefault="004465F2" w:rsidP="004465F2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4C80F802" w14:textId="77777777" w:rsidR="004465F2" w:rsidRDefault="004465F2" w:rsidP="004465F2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18A6C450" w14:textId="77777777" w:rsidR="007F0A55" w:rsidRDefault="007F0A55" w:rsidP="004465F2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562A6DC8" w14:textId="77777777" w:rsidR="007F0A55" w:rsidRPr="004465F2" w:rsidRDefault="007F0A55" w:rsidP="004465F2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0AB73787" w14:textId="77777777" w:rsidR="004465F2" w:rsidRPr="004465F2" w:rsidRDefault="004465F2" w:rsidP="004465F2">
      <w:pPr>
        <w:spacing w:after="0" w:line="276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31D9DE81" w14:textId="77777777" w:rsidR="004465F2" w:rsidRPr="004465F2" w:rsidRDefault="004465F2" w:rsidP="004465F2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0E39D801" w14:textId="77777777" w:rsidR="004465F2" w:rsidRPr="004465F2" w:rsidRDefault="004465F2" w:rsidP="004465F2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5C20495F" w14:textId="77777777" w:rsidR="004465F2" w:rsidRPr="004465F2" w:rsidRDefault="004465F2" w:rsidP="004465F2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  <w:r w:rsidRPr="004465F2">
        <w:rPr>
          <w:rFonts w:ascii="Arial" w:eastAsia="Times New Roman" w:hAnsi="Arial" w:cs="Times New Roman"/>
          <w:sz w:val="22"/>
          <w:szCs w:val="22"/>
        </w:rPr>
        <w:t>........................................., dnia ..................  .............................................................................</w:t>
      </w:r>
    </w:p>
    <w:p w14:paraId="5DABA564" w14:textId="77777777" w:rsidR="004465F2" w:rsidRPr="004465F2" w:rsidRDefault="004465F2" w:rsidP="004465F2">
      <w:pPr>
        <w:spacing w:after="0" w:line="240" w:lineRule="auto"/>
        <w:jc w:val="left"/>
        <w:rPr>
          <w:rFonts w:ascii="Arial" w:eastAsia="Times New Roman" w:hAnsi="Arial" w:cs="Times New Roman"/>
          <w:i/>
          <w:szCs w:val="20"/>
        </w:rPr>
      </w:pPr>
      <w:r w:rsidRPr="004465F2">
        <w:rPr>
          <w:rFonts w:ascii="Arial" w:eastAsia="Times New Roman" w:hAnsi="Arial" w:cs="Times New Roman"/>
          <w:i/>
          <w:szCs w:val="20"/>
        </w:rPr>
        <w:t xml:space="preserve">    (Miejscowość)                                    (Data)               Podpis i pieczęć imienna osoby upoważnionej</w:t>
      </w:r>
    </w:p>
    <w:p w14:paraId="1CF4CC0A" w14:textId="77777777" w:rsidR="004465F2" w:rsidRPr="004465F2" w:rsidRDefault="004465F2" w:rsidP="004465F2">
      <w:pPr>
        <w:spacing w:after="0" w:line="240" w:lineRule="auto"/>
        <w:ind w:left="4956" w:firstLine="708"/>
        <w:jc w:val="left"/>
        <w:rPr>
          <w:rFonts w:ascii="Arial" w:eastAsia="Times New Roman" w:hAnsi="Arial" w:cs="Times New Roman"/>
          <w:sz w:val="22"/>
          <w:szCs w:val="22"/>
        </w:rPr>
      </w:pPr>
      <w:r w:rsidRPr="004465F2">
        <w:rPr>
          <w:rFonts w:ascii="Arial" w:eastAsia="Times New Roman" w:hAnsi="Arial" w:cs="Times New Roman"/>
          <w:i/>
          <w:szCs w:val="20"/>
        </w:rPr>
        <w:t>do reprezentowania Oferenta</w:t>
      </w:r>
    </w:p>
    <w:p w14:paraId="2625A73D" w14:textId="212DE56D" w:rsidR="006F0852" w:rsidRPr="006F0852" w:rsidRDefault="006F0852" w:rsidP="004465F2">
      <w:pPr>
        <w:spacing w:after="0" w:line="240" w:lineRule="auto"/>
        <w:jc w:val="center"/>
        <w:rPr>
          <w:rFonts w:eastAsiaTheme="majorEastAsia" w:cstheme="minorHAnsi"/>
          <w:b/>
          <w:sz w:val="22"/>
          <w:szCs w:val="22"/>
        </w:rPr>
      </w:pPr>
    </w:p>
    <w:sectPr w:rsidR="006F0852" w:rsidRPr="006F0852" w:rsidSect="00BB6FAC">
      <w:headerReference w:type="default" r:id="rId8"/>
      <w:footerReference w:type="even" r:id="rId9"/>
      <w:footerReference w:type="default" r:id="rId10"/>
      <w:pgSz w:w="11906" w:h="16838"/>
      <w:pgMar w:top="1727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EC57C" w14:textId="77777777" w:rsidR="004E545A" w:rsidRDefault="004E545A" w:rsidP="003A65E8">
      <w:pPr>
        <w:spacing w:after="0" w:line="240" w:lineRule="auto"/>
      </w:pPr>
      <w:r>
        <w:separator/>
      </w:r>
    </w:p>
  </w:endnote>
  <w:endnote w:type="continuationSeparator" w:id="0">
    <w:p w14:paraId="36EC105C" w14:textId="77777777" w:rsidR="004E545A" w:rsidRDefault="004E545A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791DCE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E79086F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DDBE" w14:textId="77777777" w:rsidR="00045774" w:rsidRDefault="00045774"/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372E908D" w14:textId="77777777" w:rsidTr="00104477">
      <w:trPr>
        <w:trHeight w:val="389"/>
      </w:trPr>
      <w:tc>
        <w:tcPr>
          <w:tcW w:w="6663" w:type="dxa"/>
          <w:vAlign w:val="bottom"/>
        </w:tcPr>
        <w:p w14:paraId="6615483D" w14:textId="57591F86" w:rsidR="00455DDD" w:rsidRPr="00F951E2" w:rsidRDefault="00455DDD" w:rsidP="00455DDD">
          <w:pPr>
            <w:pStyle w:val="BasicParagraph"/>
            <w:spacing w:line="360" w:lineRule="auto"/>
            <w:jc w:val="left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F26B8C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598138C4" w14:textId="77777777" w:rsidR="00455DDD" w:rsidRDefault="00455DDD" w:rsidP="00455DDD">
          <w:pPr>
            <w:pStyle w:val="Stopka"/>
            <w:jc w:val="left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4D6BAF3D" w14:textId="77777777" w:rsidR="00455DDD" w:rsidRDefault="00455DDD" w:rsidP="00455DDD">
          <w:pPr>
            <w:pStyle w:val="BasicParagraph"/>
            <w:spacing w:after="0" w:line="360" w:lineRule="auto"/>
            <w:jc w:val="left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61EAA37B" w14:textId="77777777" w:rsidTr="00104477">
      <w:trPr>
        <w:trHeight w:val="71"/>
      </w:trPr>
      <w:tc>
        <w:tcPr>
          <w:tcW w:w="6663" w:type="dxa"/>
          <w:vAlign w:val="bottom"/>
        </w:tcPr>
        <w:p w14:paraId="106C3F73" w14:textId="7620CA2E" w:rsidR="00455DDD" w:rsidRPr="00EB7644" w:rsidRDefault="00455DDD" w:rsidP="00455DDD">
          <w:pPr>
            <w:pStyle w:val="BasicParagraph"/>
            <w:spacing w:after="0" w:line="360" w:lineRule="auto"/>
            <w:jc w:val="left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Sąd Rejonowy Gdańsk-Północ w Gdańsku, KRS 0000052733 | NIP 8390029569 | REGON 770719284 </w:t>
          </w:r>
          <w:r w:rsidR="0028151B"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Kapitał zakładowy wpłacony w całości 30 883 800 PLN</w:t>
          </w:r>
          <w:r w:rsidR="0028151B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 | 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3CAEA88" w14:textId="77777777" w:rsidR="00455DDD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3A942F62" w14:textId="77777777" w:rsidR="00455DDD" w:rsidRPr="00045774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018EA092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C419" w14:textId="77777777" w:rsidR="004E545A" w:rsidRDefault="004E545A" w:rsidP="003A65E8">
      <w:pPr>
        <w:spacing w:after="0" w:line="240" w:lineRule="auto"/>
      </w:pPr>
      <w:r>
        <w:separator/>
      </w:r>
    </w:p>
  </w:footnote>
  <w:footnote w:type="continuationSeparator" w:id="0">
    <w:p w14:paraId="3D86441C" w14:textId="77777777" w:rsidR="004E545A" w:rsidRDefault="004E545A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6239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77BAF816" wp14:editId="5ACC63E5">
          <wp:extent cx="7560000" cy="1436150"/>
          <wp:effectExtent l="0" t="0" r="0" b="0"/>
          <wp:docPr id="588755078" name="Obraz 58875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8C8DC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2FFC348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4B3CD3E0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06EF"/>
    <w:multiLevelType w:val="singleLevel"/>
    <w:tmpl w:val="A434DF8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5245ABC"/>
    <w:multiLevelType w:val="hybridMultilevel"/>
    <w:tmpl w:val="917E0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6395"/>
    <w:multiLevelType w:val="hybridMultilevel"/>
    <w:tmpl w:val="2C88E362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9276AC"/>
    <w:multiLevelType w:val="hybridMultilevel"/>
    <w:tmpl w:val="092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E3207"/>
    <w:multiLevelType w:val="hybridMultilevel"/>
    <w:tmpl w:val="87D44C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C10D3"/>
    <w:multiLevelType w:val="hybridMultilevel"/>
    <w:tmpl w:val="8A2EADF2"/>
    <w:lvl w:ilvl="0" w:tplc="830E4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B484E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3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0607"/>
    <w:multiLevelType w:val="hybridMultilevel"/>
    <w:tmpl w:val="F652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05732"/>
    <w:multiLevelType w:val="hybridMultilevel"/>
    <w:tmpl w:val="E0720E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06383F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E5ACA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57A78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20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45921"/>
    <w:multiLevelType w:val="hybridMultilevel"/>
    <w:tmpl w:val="87D44C68"/>
    <w:lvl w:ilvl="0" w:tplc="61C09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52DDB"/>
    <w:multiLevelType w:val="hybridMultilevel"/>
    <w:tmpl w:val="87D44C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E4FC4"/>
    <w:multiLevelType w:val="hybridMultilevel"/>
    <w:tmpl w:val="8D906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77EA8"/>
    <w:multiLevelType w:val="hybridMultilevel"/>
    <w:tmpl w:val="48EAC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DE047F5"/>
    <w:multiLevelType w:val="hybridMultilevel"/>
    <w:tmpl w:val="4A04FADA"/>
    <w:lvl w:ilvl="0" w:tplc="4AAE551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A12DD"/>
    <w:multiLevelType w:val="hybridMultilevel"/>
    <w:tmpl w:val="3D8467A2"/>
    <w:lvl w:ilvl="0" w:tplc="285CB48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B10DF"/>
    <w:multiLevelType w:val="hybridMultilevel"/>
    <w:tmpl w:val="87D44C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24141"/>
    <w:multiLevelType w:val="hybridMultilevel"/>
    <w:tmpl w:val="4A2A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67723"/>
    <w:multiLevelType w:val="hybridMultilevel"/>
    <w:tmpl w:val="C3226DBA"/>
    <w:lvl w:ilvl="0" w:tplc="FBBAD0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E08BA"/>
    <w:multiLevelType w:val="hybridMultilevel"/>
    <w:tmpl w:val="E4E6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F3454"/>
    <w:multiLevelType w:val="hybridMultilevel"/>
    <w:tmpl w:val="9630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E27DB"/>
    <w:multiLevelType w:val="hybridMultilevel"/>
    <w:tmpl w:val="EA44E498"/>
    <w:lvl w:ilvl="0" w:tplc="DE226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B152E"/>
    <w:multiLevelType w:val="hybridMultilevel"/>
    <w:tmpl w:val="7768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43C3E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721418">
    <w:abstractNumId w:val="8"/>
  </w:num>
  <w:num w:numId="2" w16cid:durableId="167406274">
    <w:abstractNumId w:val="38"/>
  </w:num>
  <w:num w:numId="3" w16cid:durableId="1787193252">
    <w:abstractNumId w:val="4"/>
  </w:num>
  <w:num w:numId="4" w16cid:durableId="532768125">
    <w:abstractNumId w:val="11"/>
  </w:num>
  <w:num w:numId="5" w16cid:durableId="1906077">
    <w:abstractNumId w:val="18"/>
  </w:num>
  <w:num w:numId="6" w16cid:durableId="1030299144">
    <w:abstractNumId w:val="33"/>
  </w:num>
  <w:num w:numId="7" w16cid:durableId="182211110">
    <w:abstractNumId w:val="13"/>
  </w:num>
  <w:num w:numId="8" w16cid:durableId="1765303774">
    <w:abstractNumId w:val="26"/>
  </w:num>
  <w:num w:numId="9" w16cid:durableId="637535848">
    <w:abstractNumId w:val="35"/>
  </w:num>
  <w:num w:numId="10" w16cid:durableId="1666662912">
    <w:abstractNumId w:val="14"/>
  </w:num>
  <w:num w:numId="11" w16cid:durableId="1412313956">
    <w:abstractNumId w:val="36"/>
  </w:num>
  <w:num w:numId="12" w16cid:durableId="2120249611">
    <w:abstractNumId w:val="39"/>
  </w:num>
  <w:num w:numId="13" w16cid:durableId="1983459429">
    <w:abstractNumId w:val="23"/>
  </w:num>
  <w:num w:numId="14" w16cid:durableId="1138765367">
    <w:abstractNumId w:val="34"/>
  </w:num>
  <w:num w:numId="15" w16cid:durableId="1705983939">
    <w:abstractNumId w:val="40"/>
  </w:num>
  <w:num w:numId="16" w16cid:durableId="1916209272">
    <w:abstractNumId w:val="1"/>
  </w:num>
  <w:num w:numId="17" w16cid:durableId="2031907358">
    <w:abstractNumId w:val="16"/>
  </w:num>
  <w:num w:numId="18" w16cid:durableId="852112578">
    <w:abstractNumId w:val="5"/>
  </w:num>
  <w:num w:numId="19" w16cid:durableId="873619713">
    <w:abstractNumId w:val="17"/>
  </w:num>
  <w:num w:numId="20" w16cid:durableId="2022773977">
    <w:abstractNumId w:val="0"/>
  </w:num>
  <w:num w:numId="21" w16cid:durableId="412513105">
    <w:abstractNumId w:val="6"/>
  </w:num>
  <w:num w:numId="22" w16cid:durableId="2074352956">
    <w:abstractNumId w:val="2"/>
  </w:num>
  <w:num w:numId="23" w16cid:durableId="744840847">
    <w:abstractNumId w:val="19"/>
  </w:num>
  <w:num w:numId="24" w16cid:durableId="718557228">
    <w:abstractNumId w:val="3"/>
  </w:num>
  <w:num w:numId="25" w16cid:durableId="409665605">
    <w:abstractNumId w:val="12"/>
  </w:num>
  <w:num w:numId="26" w16cid:durableId="1517377870">
    <w:abstractNumId w:val="29"/>
  </w:num>
  <w:num w:numId="27" w16cid:durableId="915432812">
    <w:abstractNumId w:val="25"/>
  </w:num>
  <w:num w:numId="28" w16cid:durableId="887405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7684892">
    <w:abstractNumId w:val="20"/>
  </w:num>
  <w:num w:numId="30" w16cid:durableId="748885945">
    <w:abstractNumId w:val="24"/>
  </w:num>
  <w:num w:numId="31" w16cid:durableId="1065223378">
    <w:abstractNumId w:val="37"/>
  </w:num>
  <w:num w:numId="32" w16cid:durableId="896554550">
    <w:abstractNumId w:val="7"/>
  </w:num>
  <w:num w:numId="33" w16cid:durableId="658773727">
    <w:abstractNumId w:val="15"/>
  </w:num>
  <w:num w:numId="34" w16cid:durableId="2109111389">
    <w:abstractNumId w:val="32"/>
  </w:num>
  <w:num w:numId="35" w16cid:durableId="14857066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9236003">
    <w:abstractNumId w:val="30"/>
  </w:num>
  <w:num w:numId="37" w16cid:durableId="368452651">
    <w:abstractNumId w:val="10"/>
  </w:num>
  <w:num w:numId="38" w16cid:durableId="244461995">
    <w:abstractNumId w:val="21"/>
  </w:num>
  <w:num w:numId="39" w16cid:durableId="1479109771">
    <w:abstractNumId w:val="22"/>
  </w:num>
  <w:num w:numId="40" w16cid:durableId="2038383750">
    <w:abstractNumId w:val="31"/>
  </w:num>
  <w:num w:numId="41" w16cid:durableId="4134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8"/>
    <w:rsid w:val="00045774"/>
    <w:rsid w:val="00046EF7"/>
    <w:rsid w:val="00077BAB"/>
    <w:rsid w:val="000803BB"/>
    <w:rsid w:val="000A463D"/>
    <w:rsid w:val="000B4A5D"/>
    <w:rsid w:val="000E5378"/>
    <w:rsid w:val="00114D79"/>
    <w:rsid w:val="00114E31"/>
    <w:rsid w:val="00157959"/>
    <w:rsid w:val="00167CA0"/>
    <w:rsid w:val="0017534F"/>
    <w:rsid w:val="00184896"/>
    <w:rsid w:val="001B0EC9"/>
    <w:rsid w:val="001B1C57"/>
    <w:rsid w:val="001E7198"/>
    <w:rsid w:val="002078A2"/>
    <w:rsid w:val="0022034F"/>
    <w:rsid w:val="00224B55"/>
    <w:rsid w:val="00251911"/>
    <w:rsid w:val="002744C5"/>
    <w:rsid w:val="0028151B"/>
    <w:rsid w:val="00282299"/>
    <w:rsid w:val="002A5F29"/>
    <w:rsid w:val="002B7094"/>
    <w:rsid w:val="002D071E"/>
    <w:rsid w:val="003103DA"/>
    <w:rsid w:val="00337B8B"/>
    <w:rsid w:val="00353E79"/>
    <w:rsid w:val="00372FB2"/>
    <w:rsid w:val="00377F04"/>
    <w:rsid w:val="00393D98"/>
    <w:rsid w:val="003A65E8"/>
    <w:rsid w:val="003B13EA"/>
    <w:rsid w:val="003B2249"/>
    <w:rsid w:val="003D2F71"/>
    <w:rsid w:val="0041102F"/>
    <w:rsid w:val="0042782D"/>
    <w:rsid w:val="004465F2"/>
    <w:rsid w:val="00451701"/>
    <w:rsid w:val="00455DDD"/>
    <w:rsid w:val="004C4F5E"/>
    <w:rsid w:val="004E545A"/>
    <w:rsid w:val="0050145F"/>
    <w:rsid w:val="00501E9D"/>
    <w:rsid w:val="00510463"/>
    <w:rsid w:val="00512D7E"/>
    <w:rsid w:val="005278D1"/>
    <w:rsid w:val="0057325D"/>
    <w:rsid w:val="00591AB4"/>
    <w:rsid w:val="00593893"/>
    <w:rsid w:val="005A1F63"/>
    <w:rsid w:val="005A252E"/>
    <w:rsid w:val="005A341C"/>
    <w:rsid w:val="005D5CB5"/>
    <w:rsid w:val="005F56E1"/>
    <w:rsid w:val="0064157A"/>
    <w:rsid w:val="006468DB"/>
    <w:rsid w:val="00652256"/>
    <w:rsid w:val="006825FD"/>
    <w:rsid w:val="006B08AD"/>
    <w:rsid w:val="006B7BA8"/>
    <w:rsid w:val="006C6B24"/>
    <w:rsid w:val="006E5950"/>
    <w:rsid w:val="006F05F2"/>
    <w:rsid w:val="006F0852"/>
    <w:rsid w:val="0071588F"/>
    <w:rsid w:val="00752CE0"/>
    <w:rsid w:val="007B74FE"/>
    <w:rsid w:val="007F0A55"/>
    <w:rsid w:val="007F7C39"/>
    <w:rsid w:val="00832E83"/>
    <w:rsid w:val="00863719"/>
    <w:rsid w:val="00875E3E"/>
    <w:rsid w:val="008903D4"/>
    <w:rsid w:val="008948EA"/>
    <w:rsid w:val="008A1EA2"/>
    <w:rsid w:val="008B1251"/>
    <w:rsid w:val="008B17B8"/>
    <w:rsid w:val="008D4AEB"/>
    <w:rsid w:val="0093083E"/>
    <w:rsid w:val="00934513"/>
    <w:rsid w:val="009717D9"/>
    <w:rsid w:val="00994397"/>
    <w:rsid w:val="009A5889"/>
    <w:rsid w:val="009B622C"/>
    <w:rsid w:val="009E42E1"/>
    <w:rsid w:val="009E5080"/>
    <w:rsid w:val="00A064B0"/>
    <w:rsid w:val="00A53B4C"/>
    <w:rsid w:val="00A55B20"/>
    <w:rsid w:val="00A6729C"/>
    <w:rsid w:val="00A67722"/>
    <w:rsid w:val="00A70C8C"/>
    <w:rsid w:val="00AD11AB"/>
    <w:rsid w:val="00AD3876"/>
    <w:rsid w:val="00B01D19"/>
    <w:rsid w:val="00B15802"/>
    <w:rsid w:val="00BB6FAC"/>
    <w:rsid w:val="00BF15ED"/>
    <w:rsid w:val="00C232AF"/>
    <w:rsid w:val="00C347F1"/>
    <w:rsid w:val="00C3698A"/>
    <w:rsid w:val="00C45525"/>
    <w:rsid w:val="00C945EC"/>
    <w:rsid w:val="00C9536A"/>
    <w:rsid w:val="00CA0990"/>
    <w:rsid w:val="00CE42E8"/>
    <w:rsid w:val="00D0646F"/>
    <w:rsid w:val="00D33FBA"/>
    <w:rsid w:val="00D809EC"/>
    <w:rsid w:val="00DA1665"/>
    <w:rsid w:val="00DB07F2"/>
    <w:rsid w:val="00E2326B"/>
    <w:rsid w:val="00E45C9A"/>
    <w:rsid w:val="00E5125B"/>
    <w:rsid w:val="00E70286"/>
    <w:rsid w:val="00E741D3"/>
    <w:rsid w:val="00E86E31"/>
    <w:rsid w:val="00EB30E7"/>
    <w:rsid w:val="00EB7644"/>
    <w:rsid w:val="00ED79E3"/>
    <w:rsid w:val="00F02E3F"/>
    <w:rsid w:val="00F12041"/>
    <w:rsid w:val="00F26B8C"/>
    <w:rsid w:val="00F32D70"/>
    <w:rsid w:val="00F3693B"/>
    <w:rsid w:val="00F66D58"/>
    <w:rsid w:val="00FB47D7"/>
    <w:rsid w:val="00FB7F4C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7F5A72"/>
  <w15:chartTrackingRefBased/>
  <w15:docId w15:val="{C13E758C-88A2-F340-8303-2FE50BB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A55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52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393D98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465F2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E8720-24EA-2441-A244-D409DD65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Małgorzata Duras</cp:lastModifiedBy>
  <cp:revision>4</cp:revision>
  <cp:lastPrinted>2024-07-22T13:03:00Z</cp:lastPrinted>
  <dcterms:created xsi:type="dcterms:W3CDTF">2025-10-10T09:58:00Z</dcterms:created>
  <dcterms:modified xsi:type="dcterms:W3CDTF">2025-10-10T10:08:00Z</dcterms:modified>
</cp:coreProperties>
</file>